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947A15" w:rsidRDefault="00947A15" w:rsidP="00947A1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KORISNIK</w:t>
      </w:r>
      <w:r w:rsidRPr="00493560">
        <w:rPr>
          <w:rFonts w:ascii="Times New Roman" w:hAnsi="Times New Roman"/>
          <w:sz w:val="24"/>
        </w:rPr>
        <w:t xml:space="preserve">:  </w:t>
      </w:r>
      <w:r w:rsidRPr="0049356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  </w:t>
      </w:r>
      <w:r w:rsidRPr="00493560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F81910" w:rsidRDefault="00F81910"/>
    <w:p w:rsidR="00506EC2" w:rsidRDefault="00506EC2"/>
    <w:p w:rsidR="00506EC2" w:rsidRDefault="00506EC2"/>
    <w:p w:rsidR="00A402CE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OD 01.01.-31.12.201</w:t>
      </w:r>
      <w:r w:rsidR="0028074B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8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947A15" w:rsidRDefault="00947A15"/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E73206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vanbilanč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apis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245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73206">
        <w:rPr>
          <w:rFonts w:ascii="Times New Roman" w:hAnsi="Times New Roman"/>
          <w:b/>
          <w:sz w:val="24"/>
          <w:szCs w:val="24"/>
        </w:rPr>
        <w:tab/>
      </w:r>
      <w:r w:rsidR="0028074B">
        <w:rPr>
          <w:rFonts w:ascii="Times New Roman" w:hAnsi="Times New Roman"/>
          <w:b/>
          <w:sz w:val="24"/>
          <w:szCs w:val="24"/>
        </w:rPr>
        <w:t>3.060.000,00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73206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avedenoj računu računskog plana evidentirana je </w:t>
      </w:r>
    </w:p>
    <w:p w:rsidR="00E73206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đa imovina ( umjetnine posuđene temeljem posudbenih ugovora</w:t>
      </w:r>
    </w:p>
    <w:p w:rsidR="00947A15" w:rsidRDefault="00E73206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Moderne galerije,  </w:t>
      </w:r>
      <w:r w:rsidR="0028074B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 xml:space="preserve">Povijesnog muzeja </w:t>
      </w:r>
      <w:r w:rsidR="0028074B">
        <w:rPr>
          <w:rFonts w:ascii="Times New Roman" w:hAnsi="Times New Roman"/>
          <w:sz w:val="24"/>
          <w:szCs w:val="24"/>
        </w:rPr>
        <w:t xml:space="preserve"> u svrhu izlaganja</w:t>
      </w:r>
    </w:p>
    <w:p w:rsidR="00221944" w:rsidRDefault="00E7320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EC2">
        <w:rPr>
          <w:rFonts w:ascii="Times New Roman" w:hAnsi="Times New Roman"/>
          <w:sz w:val="24"/>
          <w:szCs w:val="24"/>
        </w:rPr>
        <w:t xml:space="preserve"> </w:t>
      </w:r>
    </w:p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6" w:rsidRDefault="00534936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6EC2" w:rsidRDefault="00506EC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06EC2" w:rsidRPr="00947A15" w:rsidRDefault="00506EC2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agrebu, </w:t>
      </w:r>
      <w:r w:rsidR="0028074B">
        <w:rPr>
          <w:rFonts w:ascii="Times New Roman" w:hAnsi="Times New Roman"/>
          <w:sz w:val="24"/>
          <w:szCs w:val="24"/>
        </w:rPr>
        <w:t>30</w:t>
      </w:r>
      <w:r w:rsidR="00506EC2">
        <w:rPr>
          <w:rFonts w:ascii="Times New Roman" w:hAnsi="Times New Roman"/>
          <w:sz w:val="24"/>
          <w:szCs w:val="24"/>
        </w:rPr>
        <w:t>. siječnja 201</w:t>
      </w:r>
      <w:r w:rsidR="0028074B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506EC2">
        <w:rPr>
          <w:rFonts w:ascii="Times New Roman" w:hAnsi="Times New Roman"/>
          <w:sz w:val="24"/>
          <w:szCs w:val="24"/>
        </w:rPr>
        <w:t>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947A1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C2D76"/>
    <w:multiLevelType w:val="hybridMultilevel"/>
    <w:tmpl w:val="70B41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02453D"/>
    <w:rsid w:val="001F027D"/>
    <w:rsid w:val="00207B2D"/>
    <w:rsid w:val="00221944"/>
    <w:rsid w:val="0028074B"/>
    <w:rsid w:val="002E03FB"/>
    <w:rsid w:val="00365634"/>
    <w:rsid w:val="0045369D"/>
    <w:rsid w:val="00506EC2"/>
    <w:rsid w:val="00534936"/>
    <w:rsid w:val="005F164D"/>
    <w:rsid w:val="00683448"/>
    <w:rsid w:val="00694B72"/>
    <w:rsid w:val="007D61FF"/>
    <w:rsid w:val="008E664B"/>
    <w:rsid w:val="00947A15"/>
    <w:rsid w:val="00A402CE"/>
    <w:rsid w:val="00A6748E"/>
    <w:rsid w:val="00B37E1F"/>
    <w:rsid w:val="00B70AA9"/>
    <w:rsid w:val="00BF693E"/>
    <w:rsid w:val="00C85AEB"/>
    <w:rsid w:val="00D8332A"/>
    <w:rsid w:val="00E4287B"/>
    <w:rsid w:val="00E73206"/>
    <w:rsid w:val="00F62CA3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F20-44BB-4716-83FD-C2780A1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jana Žutić-Basara / UZOP</cp:lastModifiedBy>
  <cp:revision>2</cp:revision>
  <cp:lastPrinted>2019-01-30T15:17:00Z</cp:lastPrinted>
  <dcterms:created xsi:type="dcterms:W3CDTF">2019-01-30T16:33:00Z</dcterms:created>
  <dcterms:modified xsi:type="dcterms:W3CDTF">2019-01-30T16:33:00Z</dcterms:modified>
</cp:coreProperties>
</file>